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EA1E35" w:rsidRDefault="007225C0" w:rsidP="007225C0">
            <w:pPr>
              <w:ind w:left="35" w:firstLine="0"/>
              <w:jc w:val="left"/>
            </w:pPr>
            <w:r w:rsidRPr="00EA1E35">
              <w:t xml:space="preserve">Приложение </w:t>
            </w:r>
            <w:r w:rsidR="00F5656D">
              <w:t>6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 xml:space="preserve">к Порядку регистрации 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 xml:space="preserve">подвижного состава городского электрического транспорта 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>Донецкой Народной Республики</w:t>
            </w:r>
          </w:p>
          <w:p w:rsidR="004E679F" w:rsidRDefault="004E679F" w:rsidP="004E679F">
            <w:pPr>
              <w:ind w:left="35" w:firstLine="0"/>
              <w:jc w:val="left"/>
            </w:pPr>
            <w:r>
              <w:t>(п. 2.9 Порядка)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r>
              <w:t xml:space="preserve">Руководителю регистрирующего органа – Министру транспорта </w:t>
            </w:r>
          </w:p>
          <w:p w:rsidR="007225C0" w:rsidRDefault="007225C0" w:rsidP="007225C0">
            <w:pPr>
              <w:ind w:firstLine="0"/>
              <w:jc w:val="left"/>
            </w:pPr>
            <w:r>
              <w:t>Донецкой Народной Республики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left w:val="nil"/>
              <w:right w:val="nil"/>
            </w:tcBorders>
          </w:tcPr>
          <w:p w:rsidR="007225C0" w:rsidRPr="00463F15" w:rsidRDefault="007225C0" w:rsidP="007225C0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инициалы, фамилия)</w:t>
            </w:r>
          </w:p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r>
              <w:t xml:space="preserve">(Ф.И.О. получателя, серия и номер паспорта, наименование предприятия, юридический адрес, контактный телефон, </w:t>
            </w:r>
            <w:r>
              <w:rPr>
                <w:lang w:val="en-US"/>
              </w:rPr>
              <w:t>e</w:t>
            </w:r>
            <w:r w:rsidRPr="00D43DEE">
              <w:t>-</w:t>
            </w:r>
            <w:r>
              <w:rPr>
                <w:lang w:val="en-US"/>
              </w:rPr>
              <w:t>mail</w:t>
            </w:r>
            <w:r w:rsidRPr="00D43DEE">
              <w:t>)</w:t>
            </w:r>
          </w:p>
        </w:tc>
      </w:tr>
    </w:tbl>
    <w:p w:rsidR="00703302" w:rsidRDefault="00703302" w:rsidP="007225C0">
      <w:pPr>
        <w:ind w:firstLine="0"/>
        <w:jc w:val="left"/>
      </w:pPr>
    </w:p>
    <w:tbl>
      <w:tblPr>
        <w:tblStyle w:val="a3"/>
        <w:tblW w:w="21223" w:type="dxa"/>
        <w:tblLayout w:type="fixed"/>
        <w:tblLook w:val="04A0" w:firstRow="1" w:lastRow="0" w:firstColumn="1" w:lastColumn="0" w:noHBand="0" w:noVBand="1"/>
      </w:tblPr>
      <w:tblGrid>
        <w:gridCol w:w="709"/>
        <w:gridCol w:w="70"/>
        <w:gridCol w:w="922"/>
        <w:gridCol w:w="284"/>
        <w:gridCol w:w="863"/>
        <w:gridCol w:w="413"/>
        <w:gridCol w:w="253"/>
        <w:gridCol w:w="236"/>
        <w:gridCol w:w="481"/>
        <w:gridCol w:w="228"/>
        <w:gridCol w:w="141"/>
        <w:gridCol w:w="284"/>
        <w:gridCol w:w="2410"/>
        <w:gridCol w:w="283"/>
        <w:gridCol w:w="1779"/>
        <w:gridCol w:w="46"/>
        <w:gridCol w:w="237"/>
        <w:gridCol w:w="142"/>
        <w:gridCol w:w="5242"/>
        <w:gridCol w:w="283"/>
        <w:gridCol w:w="250"/>
        <w:gridCol w:w="5134"/>
        <w:gridCol w:w="283"/>
        <w:gridCol w:w="250"/>
      </w:tblGrid>
      <w:tr w:rsidR="007225C0" w:rsidTr="007225C0">
        <w:tc>
          <w:tcPr>
            <w:tcW w:w="3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/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25C0" w:rsidRPr="00D43DEE" w:rsidRDefault="007225C0" w:rsidP="007225C0">
            <w:pPr>
              <w:ind w:firstLine="0"/>
              <w:jc w:val="left"/>
            </w:pPr>
          </w:p>
        </w:tc>
        <w:tc>
          <w:tcPr>
            <w:tcW w:w="6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5C0" w:rsidRPr="00D43DEE" w:rsidRDefault="007225C0" w:rsidP="007225C0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left w:val="nil"/>
              <w:bottom w:val="nil"/>
              <w:right w:val="nil"/>
            </w:tcBorders>
          </w:tcPr>
          <w:p w:rsidR="007225C0" w:rsidRPr="00D43DEE" w:rsidRDefault="007225C0" w:rsidP="007225C0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3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25C0" w:rsidRPr="007225C0" w:rsidRDefault="007225C0" w:rsidP="00734E50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АСПИСКА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031A50">
            <w:pPr>
              <w:ind w:firstLine="0"/>
              <w:jc w:val="center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031A50">
            <w:pPr>
              <w:ind w:firstLine="0"/>
              <w:jc w:val="center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C0" w:rsidRDefault="007225C0" w:rsidP="008837F1">
            <w:pPr>
              <w:ind w:firstLine="0"/>
              <w:jc w:val="left"/>
            </w:pPr>
            <w:r>
              <w:t xml:space="preserve">Я, </w:t>
            </w:r>
          </w:p>
        </w:tc>
        <w:tc>
          <w:tcPr>
            <w:tcW w:w="85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Pr="008837F1" w:rsidRDefault="007225C0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Pr="008837F1" w:rsidRDefault="007225C0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Pr="008837F1" w:rsidRDefault="007225C0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7225C0" w:rsidTr="00463F15">
        <w:trPr>
          <w:gridAfter w:val="1"/>
          <w:wAfter w:w="250" w:type="dxa"/>
          <w:trHeight w:val="56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5C0" w:rsidRPr="001A2FD4" w:rsidRDefault="007225C0" w:rsidP="00065895">
            <w:pPr>
              <w:ind w:firstLine="0"/>
              <w:jc w:val="center"/>
              <w:rPr>
                <w:sz w:val="24"/>
                <w:szCs w:val="24"/>
              </w:rPr>
            </w:pPr>
            <w:r w:rsidRPr="001A2F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.И.О., должность</w:t>
            </w:r>
            <w:r w:rsidRPr="001A2FD4">
              <w:rPr>
                <w:sz w:val="24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Pr="001A2FD4" w:rsidRDefault="007225C0" w:rsidP="0006589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5C0" w:rsidRPr="001A2FD4" w:rsidRDefault="007225C0" w:rsidP="000658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5EC" w:rsidRDefault="008335EC" w:rsidP="008335EC">
            <w:pPr>
              <w:ind w:firstLine="0"/>
            </w:pPr>
          </w:p>
          <w:p w:rsidR="007225C0" w:rsidRPr="008837F1" w:rsidRDefault="007225C0" w:rsidP="007225C0">
            <w:pPr>
              <w:spacing w:line="360" w:lineRule="auto"/>
              <w:ind w:firstLine="0"/>
              <w:rPr>
                <w:sz w:val="40"/>
                <w:szCs w:val="40"/>
              </w:rPr>
            </w:pPr>
            <w:r>
              <w:t xml:space="preserve">получил от регистрирующего органа – Министерства транспорта Донецкой 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25C0" w:rsidRPr="001A2FD4" w:rsidRDefault="007225C0" w:rsidP="00703302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t>Народной Республики следующие документы: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</w:tr>
      <w:tr w:rsidR="007225C0" w:rsidTr="00734E50">
        <w:trPr>
          <w:gridAfter w:val="2"/>
          <w:wAfter w:w="533" w:type="dxa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  <w:r>
              <w:t>1.Свидетельство / дубликат Свидетельства о регистрации подвижного состава городского электрического транспорта серия _______№___________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  <w:r>
              <w:t>В</w:t>
            </w:r>
            <w:r w:rsidR="008B28A4">
              <w:t>сего получено _______ документа</w:t>
            </w:r>
            <w:r>
              <w:t>(</w:t>
            </w:r>
            <w:proofErr w:type="spellStart"/>
            <w:r>
              <w:t>ов</w:t>
            </w:r>
            <w:proofErr w:type="spellEnd"/>
            <w:r>
              <w:t>) на ________ л.:</w:t>
            </w:r>
          </w:p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  <w:r>
              <w:t>Документы выда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top w:val="nil"/>
              <w:left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EA1E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дата)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  <w:tc>
          <w:tcPr>
            <w:tcW w:w="5667" w:type="dxa"/>
            <w:gridSpan w:val="3"/>
            <w:tcBorders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  <w:r>
              <w:t>Документы приня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top w:val="nil"/>
              <w:left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дата)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  <w:tc>
          <w:tcPr>
            <w:tcW w:w="5667" w:type="dxa"/>
            <w:gridSpan w:val="3"/>
            <w:tcBorders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</w:tr>
      <w:tr w:rsidR="007225C0" w:rsidTr="007225C0">
        <w:trPr>
          <w:gridAfter w:val="2"/>
          <w:wAfter w:w="533" w:type="dxa"/>
          <w:trHeight w:val="242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25C0" w:rsidRDefault="00463F15" w:rsidP="00EA1E35">
            <w:pPr>
              <w:ind w:firstLine="0"/>
              <w:jc w:val="left"/>
            </w:pPr>
            <w:r>
              <w:t>____________________</w:t>
            </w:r>
          </w:p>
          <w:p w:rsidR="00463F15" w:rsidRDefault="00463F15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</w:tbl>
    <w:p w:rsidR="00D94314" w:rsidRDefault="00D94314" w:rsidP="00D94314">
      <w:pPr>
        <w:ind w:firstLine="0"/>
      </w:pPr>
      <w:bookmarkStart w:id="0" w:name="_GoBack"/>
      <w:proofErr w:type="spellStart"/>
      <w:r>
        <w:t>И.о</w:t>
      </w:r>
      <w:proofErr w:type="spellEnd"/>
      <w:r>
        <w:t xml:space="preserve">. директора Департамента автомобильного </w:t>
      </w:r>
    </w:p>
    <w:p w:rsidR="00D94314" w:rsidRDefault="00D94314" w:rsidP="00D94314">
      <w:pPr>
        <w:ind w:firstLine="0"/>
      </w:pPr>
      <w:r>
        <w:t xml:space="preserve">и пассажирского транспорта                                                          О.В. </w:t>
      </w:r>
      <w:proofErr w:type="spellStart"/>
      <w:r>
        <w:t>Левочко</w:t>
      </w:r>
      <w:proofErr w:type="spellEnd"/>
    </w:p>
    <w:bookmarkEnd w:id="0"/>
    <w:p w:rsidR="00703302" w:rsidRDefault="00703302" w:rsidP="00D94314">
      <w:pPr>
        <w:ind w:firstLine="0"/>
        <w:jc w:val="left"/>
      </w:pPr>
    </w:p>
    <w:sectPr w:rsidR="00703302" w:rsidSect="001A2FD4">
      <w:pgSz w:w="11906" w:h="16838"/>
      <w:pgMar w:top="993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2CF"/>
    <w:multiLevelType w:val="hybridMultilevel"/>
    <w:tmpl w:val="0A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35"/>
    <w:rsid w:val="00031A50"/>
    <w:rsid w:val="00065895"/>
    <w:rsid w:val="001A2FD4"/>
    <w:rsid w:val="001C20CA"/>
    <w:rsid w:val="002E0277"/>
    <w:rsid w:val="00395646"/>
    <w:rsid w:val="003E3F75"/>
    <w:rsid w:val="00463F15"/>
    <w:rsid w:val="004E679F"/>
    <w:rsid w:val="004F3C0B"/>
    <w:rsid w:val="00610C13"/>
    <w:rsid w:val="00703302"/>
    <w:rsid w:val="007225C0"/>
    <w:rsid w:val="00734E50"/>
    <w:rsid w:val="008335EC"/>
    <w:rsid w:val="008837F1"/>
    <w:rsid w:val="0088741D"/>
    <w:rsid w:val="0089297D"/>
    <w:rsid w:val="008B28A4"/>
    <w:rsid w:val="00981D76"/>
    <w:rsid w:val="00A05F2A"/>
    <w:rsid w:val="00C271E7"/>
    <w:rsid w:val="00CA701E"/>
    <w:rsid w:val="00CB1B46"/>
    <w:rsid w:val="00CF151F"/>
    <w:rsid w:val="00D43DEE"/>
    <w:rsid w:val="00D5181D"/>
    <w:rsid w:val="00D94314"/>
    <w:rsid w:val="00DF0A21"/>
    <w:rsid w:val="00E7180A"/>
    <w:rsid w:val="00EA1E35"/>
    <w:rsid w:val="00F12CCE"/>
    <w:rsid w:val="00F5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2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5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2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4B00-8118-420E-9FF7-5844A060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4</cp:revision>
  <cp:lastPrinted>2018-11-21T08:33:00Z</cp:lastPrinted>
  <dcterms:created xsi:type="dcterms:W3CDTF">2019-02-12T10:32:00Z</dcterms:created>
  <dcterms:modified xsi:type="dcterms:W3CDTF">2019-02-18T13:11:00Z</dcterms:modified>
</cp:coreProperties>
</file>